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3D" w:rsidRPr="00B05585" w:rsidRDefault="003B33FE" w:rsidP="00841B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ЫПИСКА ИЗ </w:t>
      </w:r>
      <w:r w:rsidR="00F905C4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="00F905C4">
        <w:rPr>
          <w:rFonts w:ascii="Times New Roman" w:hAnsi="Times New Roman"/>
          <w:sz w:val="28"/>
          <w:szCs w:val="28"/>
        </w:rPr>
        <w:t>-ГРАФИК</w:t>
      </w:r>
      <w:r>
        <w:rPr>
          <w:rFonts w:ascii="Times New Roman" w:hAnsi="Times New Roman"/>
          <w:sz w:val="28"/>
          <w:szCs w:val="28"/>
        </w:rPr>
        <w:t>А</w:t>
      </w:r>
      <w:r w:rsidR="0043518F" w:rsidRPr="0043518F">
        <w:rPr>
          <w:rFonts w:ascii="Times New Roman" w:hAnsi="Times New Roman"/>
          <w:sz w:val="28"/>
          <w:szCs w:val="28"/>
        </w:rPr>
        <w:t xml:space="preserve"> </w:t>
      </w:r>
    </w:p>
    <w:p w:rsidR="005D6C3D" w:rsidRPr="0043518F" w:rsidRDefault="00F905C4" w:rsidP="00841B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27BA">
        <w:rPr>
          <w:rFonts w:ascii="Times New Roman" w:hAnsi="Times New Roman"/>
          <w:sz w:val="28"/>
          <w:szCs w:val="28"/>
        </w:rPr>
        <w:t>РЕАЛИЗАЦИИ ПОЛОЖЕНИ</w:t>
      </w:r>
      <w:r w:rsidR="005D6C3D">
        <w:rPr>
          <w:rFonts w:ascii="Times New Roman" w:hAnsi="Times New Roman"/>
          <w:sz w:val="28"/>
          <w:szCs w:val="28"/>
        </w:rPr>
        <w:t>Я ПО ПРОВЕДЕНИЮ КЕЙС-ЧЕМПИОНАТА</w:t>
      </w:r>
    </w:p>
    <w:p w:rsidR="00AD577E" w:rsidRDefault="00F905C4" w:rsidP="00841B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27BA">
        <w:rPr>
          <w:rFonts w:ascii="Times New Roman" w:hAnsi="Times New Roman"/>
          <w:sz w:val="28"/>
          <w:szCs w:val="28"/>
        </w:rPr>
        <w:t>НА ЛУЧШЕЕ КЕЙС-РЕШЕНИЕ «АГРО 2.0»</w:t>
      </w:r>
      <w:r w:rsidR="00F53B0A">
        <w:rPr>
          <w:rFonts w:ascii="Times New Roman" w:hAnsi="Times New Roman"/>
          <w:sz w:val="28"/>
          <w:szCs w:val="28"/>
        </w:rPr>
        <w:t xml:space="preserve">, </w:t>
      </w:r>
    </w:p>
    <w:p w:rsidR="00841BE1" w:rsidRDefault="00AD577E" w:rsidP="00841B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ого </w:t>
      </w:r>
      <w:r w:rsidR="00F53B0A">
        <w:rPr>
          <w:rFonts w:ascii="Times New Roman" w:hAnsi="Times New Roman"/>
          <w:sz w:val="28"/>
          <w:szCs w:val="28"/>
        </w:rPr>
        <w:t>решением организационного комитета кейс-чемпионата на лучшее кейс-решение «Агро 2.0»  от 25.08.2020, протокол № 1</w:t>
      </w:r>
      <w:r w:rsidR="00F905C4">
        <w:rPr>
          <w:rFonts w:ascii="Times New Roman" w:hAnsi="Times New Roman"/>
          <w:sz w:val="28"/>
          <w:szCs w:val="28"/>
        </w:rPr>
        <w:t xml:space="preserve"> </w:t>
      </w:r>
    </w:p>
    <w:p w:rsidR="00AD577E" w:rsidRDefault="00AD577E" w:rsidP="00841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7E" w:rsidRDefault="00F53B0A" w:rsidP="00841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ПРОВЕДЕНИЯ КЕЙС-ЧЕМПИОНАТА</w:t>
      </w:r>
      <w:r w:rsidR="00F905C4" w:rsidRPr="00F905C4">
        <w:rPr>
          <w:rFonts w:ascii="Times New Roman" w:hAnsi="Times New Roman"/>
          <w:b/>
          <w:sz w:val="28"/>
          <w:szCs w:val="28"/>
        </w:rPr>
        <w:t xml:space="preserve"> </w:t>
      </w:r>
    </w:p>
    <w:p w:rsidR="008829C7" w:rsidRPr="00F905C4" w:rsidRDefault="00F905C4" w:rsidP="00AD577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5C4">
        <w:rPr>
          <w:rFonts w:ascii="Times New Roman" w:hAnsi="Times New Roman"/>
          <w:b/>
          <w:sz w:val="28"/>
          <w:szCs w:val="28"/>
        </w:rPr>
        <w:t>С 01.09.2020 ПО 30.11.20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5B1188" w:rsidRPr="00AF6A5E" w:rsidTr="00AD577E">
        <w:trPr>
          <w:trHeight w:val="238"/>
        </w:trPr>
        <w:tc>
          <w:tcPr>
            <w:tcW w:w="1843" w:type="dxa"/>
            <w:shd w:val="clear" w:color="auto" w:fill="auto"/>
            <w:vAlign w:val="center"/>
          </w:tcPr>
          <w:p w:rsidR="005B1188" w:rsidRPr="00AD577E" w:rsidRDefault="005B1188" w:rsidP="00813A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B1188" w:rsidRPr="00AD577E" w:rsidRDefault="005B1188" w:rsidP="00813A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</w:tr>
      <w:tr w:rsidR="005B1188" w:rsidRPr="00AF6A5E" w:rsidTr="00AD577E">
        <w:trPr>
          <w:trHeight w:val="238"/>
        </w:trPr>
        <w:tc>
          <w:tcPr>
            <w:tcW w:w="1843" w:type="dxa"/>
            <w:shd w:val="clear" w:color="auto" w:fill="auto"/>
            <w:vAlign w:val="center"/>
          </w:tcPr>
          <w:p w:rsidR="005B1188" w:rsidRPr="00AD577E" w:rsidRDefault="004F5657" w:rsidP="004F565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577E">
              <w:rPr>
                <w:rFonts w:ascii="Times New Roman" w:hAnsi="Times New Roman"/>
                <w:b/>
                <w:sz w:val="26"/>
                <w:szCs w:val="26"/>
              </w:rPr>
              <w:t>06</w:t>
            </w:r>
            <w:r w:rsidR="005B1188" w:rsidRPr="00AD577E">
              <w:rPr>
                <w:rFonts w:ascii="Times New Roman" w:hAnsi="Times New Roman"/>
                <w:b/>
                <w:sz w:val="26"/>
                <w:szCs w:val="26"/>
              </w:rPr>
              <w:t>.09.2020 – 1</w:t>
            </w:r>
            <w:r w:rsidR="005D7582" w:rsidRPr="00AD577E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5B1188" w:rsidRPr="00AD577E">
              <w:rPr>
                <w:rFonts w:ascii="Times New Roman" w:hAnsi="Times New Roman"/>
                <w:b/>
                <w:sz w:val="26"/>
                <w:szCs w:val="26"/>
              </w:rPr>
              <w:t>.09.202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B1188" w:rsidRPr="00AD577E" w:rsidRDefault="004F5657" w:rsidP="0091262E">
            <w:pPr>
              <w:pStyle w:val="a3"/>
              <w:tabs>
                <w:tab w:val="left" w:pos="2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>Прием заданий для кейс-решений от компаний-клиентов</w:t>
            </w:r>
            <w:r w:rsidR="005B1188" w:rsidRPr="00AD577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B1188" w:rsidRPr="00AF6A5E" w:rsidTr="00AD577E">
        <w:trPr>
          <w:trHeight w:val="238"/>
        </w:trPr>
        <w:tc>
          <w:tcPr>
            <w:tcW w:w="1843" w:type="dxa"/>
            <w:vMerge w:val="restart"/>
            <w:shd w:val="clear" w:color="auto" w:fill="auto"/>
          </w:tcPr>
          <w:p w:rsidR="005B1188" w:rsidRPr="00AD577E" w:rsidRDefault="0043518F" w:rsidP="00F94E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.09.2020 –</w:t>
            </w:r>
            <w:r w:rsidR="005B1188" w:rsidRPr="00AD577E">
              <w:rPr>
                <w:rFonts w:ascii="Times New Roman" w:hAnsi="Times New Roman"/>
                <w:b/>
                <w:sz w:val="26"/>
                <w:szCs w:val="26"/>
              </w:rPr>
              <w:t xml:space="preserve"> 30.09.2020</w:t>
            </w:r>
          </w:p>
        </w:tc>
        <w:tc>
          <w:tcPr>
            <w:tcW w:w="7796" w:type="dxa"/>
            <w:shd w:val="clear" w:color="auto" w:fill="auto"/>
          </w:tcPr>
          <w:p w:rsidR="005B1188" w:rsidRPr="00AD577E" w:rsidRDefault="005B1188" w:rsidP="004F5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 xml:space="preserve">Прием заявок на участие на </w:t>
            </w:r>
            <w:r w:rsidRPr="00AD577E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AD577E">
              <w:rPr>
                <w:rFonts w:ascii="Times New Roman" w:hAnsi="Times New Roman"/>
                <w:sz w:val="26"/>
                <w:szCs w:val="26"/>
              </w:rPr>
              <w:t>-</w:t>
            </w:r>
            <w:r w:rsidRPr="00AD577E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AD577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AD577E">
              <w:rPr>
                <w:rFonts w:ascii="Times New Roman" w:hAnsi="Times New Roman"/>
                <w:sz w:val="26"/>
                <w:szCs w:val="26"/>
                <w:lang w:val="en-US"/>
              </w:rPr>
              <w:t>rec</w:t>
            </w:r>
            <w:r w:rsidRPr="00AD577E">
              <w:rPr>
                <w:rFonts w:ascii="Times New Roman" w:hAnsi="Times New Roman"/>
                <w:sz w:val="26"/>
                <w:szCs w:val="26"/>
              </w:rPr>
              <w:t>@</w:t>
            </w:r>
            <w:r w:rsidRPr="00AD577E">
              <w:rPr>
                <w:rFonts w:ascii="Times New Roman" w:hAnsi="Times New Roman"/>
                <w:sz w:val="26"/>
                <w:szCs w:val="26"/>
                <w:lang w:val="en-US"/>
              </w:rPr>
              <w:t>belapb</w:t>
            </w:r>
            <w:r w:rsidRPr="00AD577E">
              <w:rPr>
                <w:rFonts w:ascii="Times New Roman" w:hAnsi="Times New Roman"/>
                <w:sz w:val="26"/>
                <w:szCs w:val="26"/>
              </w:rPr>
              <w:t>.</w:t>
            </w:r>
            <w:r w:rsidRPr="00AD577E"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  <w:r w:rsidRPr="00AD577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B1188" w:rsidRPr="00AF6A5E" w:rsidTr="00AD577E">
        <w:trPr>
          <w:trHeight w:val="238"/>
        </w:trPr>
        <w:tc>
          <w:tcPr>
            <w:tcW w:w="1843" w:type="dxa"/>
            <w:vMerge/>
            <w:shd w:val="clear" w:color="auto" w:fill="auto"/>
            <w:vAlign w:val="center"/>
          </w:tcPr>
          <w:p w:rsidR="005B1188" w:rsidRPr="00AD577E" w:rsidRDefault="005B1188" w:rsidP="00B169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5B1188" w:rsidRPr="00AD577E" w:rsidRDefault="005B1188" w:rsidP="009126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>Предварительная квалификация команд</w:t>
            </w:r>
          </w:p>
        </w:tc>
      </w:tr>
      <w:tr w:rsidR="005B1188" w:rsidRPr="00AF6A5E" w:rsidTr="00AD577E">
        <w:trPr>
          <w:trHeight w:val="238"/>
        </w:trPr>
        <w:tc>
          <w:tcPr>
            <w:tcW w:w="1843" w:type="dxa"/>
            <w:shd w:val="clear" w:color="auto" w:fill="auto"/>
            <w:vAlign w:val="center"/>
          </w:tcPr>
          <w:p w:rsidR="005B1188" w:rsidRPr="00AD577E" w:rsidRDefault="005B1188" w:rsidP="00B169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D577E">
              <w:rPr>
                <w:rFonts w:ascii="Times New Roman" w:hAnsi="Times New Roman"/>
                <w:b/>
                <w:sz w:val="26"/>
                <w:szCs w:val="26"/>
              </w:rPr>
              <w:t>05.10.202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B1188" w:rsidRPr="00AD577E" w:rsidRDefault="005B1188" w:rsidP="009126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>Объявление перечня команд, принимающих участие</w:t>
            </w:r>
          </w:p>
        </w:tc>
      </w:tr>
      <w:tr w:rsidR="005B1188" w:rsidRPr="00AF6A5E" w:rsidTr="00AD577E">
        <w:trPr>
          <w:trHeight w:val="238"/>
        </w:trPr>
        <w:tc>
          <w:tcPr>
            <w:tcW w:w="1843" w:type="dxa"/>
            <w:shd w:val="clear" w:color="auto" w:fill="auto"/>
            <w:vAlign w:val="center"/>
          </w:tcPr>
          <w:p w:rsidR="005B1188" w:rsidRPr="00AD577E" w:rsidRDefault="005B1188" w:rsidP="00B169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D577E">
              <w:rPr>
                <w:rFonts w:ascii="Times New Roman" w:hAnsi="Times New Roman"/>
                <w:b/>
                <w:sz w:val="26"/>
                <w:szCs w:val="26"/>
              </w:rPr>
              <w:t>05.10.202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B1188" w:rsidRPr="00AD577E" w:rsidRDefault="005B1188" w:rsidP="004F5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>Доведения до сведения участников перечня команд (обр</w:t>
            </w:r>
            <w:r w:rsidR="004F5657" w:rsidRPr="00AD577E">
              <w:rPr>
                <w:rFonts w:ascii="Times New Roman" w:hAnsi="Times New Roman"/>
                <w:sz w:val="26"/>
                <w:szCs w:val="26"/>
              </w:rPr>
              <w:t>атная связь всем заявившимся по ЭПОН</w:t>
            </w:r>
            <w:r w:rsidRPr="00AD577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B1188" w:rsidRPr="00AF6A5E" w:rsidTr="00AD577E">
        <w:trPr>
          <w:trHeight w:val="238"/>
        </w:trPr>
        <w:tc>
          <w:tcPr>
            <w:tcW w:w="1843" w:type="dxa"/>
            <w:shd w:val="clear" w:color="auto" w:fill="auto"/>
            <w:vAlign w:val="center"/>
          </w:tcPr>
          <w:p w:rsidR="005B1188" w:rsidRPr="00AD577E" w:rsidRDefault="005B1188" w:rsidP="002A2C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D577E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2A2C14" w:rsidRPr="00AD577E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D577E">
              <w:rPr>
                <w:rFonts w:ascii="Times New Roman" w:hAnsi="Times New Roman"/>
                <w:b/>
                <w:sz w:val="26"/>
                <w:szCs w:val="26"/>
              </w:rPr>
              <w:t>.10.202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B1188" w:rsidRPr="00AD577E" w:rsidRDefault="005B1188" w:rsidP="004F5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 xml:space="preserve">Утверждение состава жюри (из числа представителей банка, </w:t>
            </w:r>
            <w:r w:rsidR="004F5657" w:rsidRPr="00AD577E">
              <w:rPr>
                <w:rFonts w:ascii="Times New Roman" w:hAnsi="Times New Roman"/>
                <w:sz w:val="26"/>
                <w:szCs w:val="26"/>
              </w:rPr>
              <w:t>ВУЗ</w:t>
            </w:r>
            <w:r w:rsidR="0043518F">
              <w:rPr>
                <w:rFonts w:ascii="Times New Roman" w:hAnsi="Times New Roman"/>
                <w:sz w:val="26"/>
                <w:szCs w:val="26"/>
              </w:rPr>
              <w:t>ов</w:t>
            </w:r>
            <w:r w:rsidRPr="00AD577E">
              <w:rPr>
                <w:rFonts w:ascii="Times New Roman" w:hAnsi="Times New Roman"/>
                <w:sz w:val="26"/>
                <w:szCs w:val="26"/>
              </w:rPr>
              <w:t>, компаний-клиентов)</w:t>
            </w:r>
          </w:p>
        </w:tc>
      </w:tr>
      <w:tr w:rsidR="005B1188" w:rsidRPr="00AF6A5E" w:rsidTr="00AD577E">
        <w:trPr>
          <w:trHeight w:val="238"/>
        </w:trPr>
        <w:tc>
          <w:tcPr>
            <w:tcW w:w="1843" w:type="dxa"/>
            <w:shd w:val="clear" w:color="auto" w:fill="auto"/>
          </w:tcPr>
          <w:p w:rsidR="005B1188" w:rsidRPr="00AD577E" w:rsidRDefault="005B1188" w:rsidP="002E0A5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577E">
              <w:rPr>
                <w:rFonts w:ascii="Times New Roman" w:hAnsi="Times New Roman"/>
                <w:b/>
                <w:sz w:val="26"/>
                <w:szCs w:val="26"/>
              </w:rPr>
              <w:t>05.10.2020</w:t>
            </w:r>
          </w:p>
        </w:tc>
        <w:tc>
          <w:tcPr>
            <w:tcW w:w="7796" w:type="dxa"/>
            <w:shd w:val="clear" w:color="auto" w:fill="auto"/>
          </w:tcPr>
          <w:p w:rsidR="005B1188" w:rsidRPr="00AD577E" w:rsidRDefault="005B1188" w:rsidP="009126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 xml:space="preserve">Создание в </w:t>
            </w:r>
            <w:r w:rsidRPr="00AD577E">
              <w:rPr>
                <w:rFonts w:ascii="Times New Roman" w:hAnsi="Times New Roman"/>
                <w:sz w:val="26"/>
                <w:szCs w:val="26"/>
                <w:lang w:val="en-US"/>
              </w:rPr>
              <w:t>Viber</w:t>
            </w:r>
            <w:r w:rsidRPr="00AD577E">
              <w:rPr>
                <w:rFonts w:ascii="Times New Roman" w:hAnsi="Times New Roman"/>
                <w:sz w:val="26"/>
                <w:szCs w:val="26"/>
              </w:rPr>
              <w:t xml:space="preserve"> группы участников для оперативного информирования и доведение соответствующей информации до сведения команд участников кейс-чемпионата</w:t>
            </w:r>
          </w:p>
        </w:tc>
      </w:tr>
      <w:tr w:rsidR="005B1188" w:rsidRPr="00AF6A5E" w:rsidTr="00AD577E">
        <w:trPr>
          <w:trHeight w:val="238"/>
        </w:trPr>
        <w:tc>
          <w:tcPr>
            <w:tcW w:w="1843" w:type="dxa"/>
            <w:shd w:val="clear" w:color="auto" w:fill="auto"/>
          </w:tcPr>
          <w:p w:rsidR="005B1188" w:rsidRPr="00AD577E" w:rsidRDefault="005B1188" w:rsidP="00813A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577E">
              <w:rPr>
                <w:rFonts w:ascii="Times New Roman" w:hAnsi="Times New Roman"/>
                <w:b/>
                <w:sz w:val="26"/>
                <w:szCs w:val="26"/>
              </w:rPr>
              <w:t>07.10.2020</w:t>
            </w:r>
          </w:p>
        </w:tc>
        <w:tc>
          <w:tcPr>
            <w:tcW w:w="7796" w:type="dxa"/>
            <w:shd w:val="clear" w:color="auto" w:fill="auto"/>
          </w:tcPr>
          <w:p w:rsidR="005B1188" w:rsidRPr="00AD577E" w:rsidRDefault="005B1188" w:rsidP="009126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>Распределение кейс-заданий между командами</w:t>
            </w:r>
          </w:p>
        </w:tc>
      </w:tr>
      <w:tr w:rsidR="005B1188" w:rsidRPr="00AF6A5E" w:rsidTr="00AD577E">
        <w:trPr>
          <w:trHeight w:val="238"/>
        </w:trPr>
        <w:tc>
          <w:tcPr>
            <w:tcW w:w="1843" w:type="dxa"/>
            <w:shd w:val="clear" w:color="auto" w:fill="auto"/>
          </w:tcPr>
          <w:p w:rsidR="005B1188" w:rsidRPr="00AD577E" w:rsidRDefault="005B1188" w:rsidP="005A798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577E">
              <w:rPr>
                <w:rFonts w:ascii="Times New Roman" w:hAnsi="Times New Roman"/>
                <w:b/>
                <w:sz w:val="26"/>
                <w:szCs w:val="26"/>
              </w:rPr>
              <w:t>08.10.2020</w:t>
            </w:r>
          </w:p>
        </w:tc>
        <w:tc>
          <w:tcPr>
            <w:tcW w:w="7796" w:type="dxa"/>
            <w:shd w:val="clear" w:color="auto" w:fill="auto"/>
          </w:tcPr>
          <w:p w:rsidR="005B1188" w:rsidRPr="00AD577E" w:rsidRDefault="005B1188" w:rsidP="009126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>Доведение кейс-заданий, задач и критериев оценки по кейс-решению 1-го этапа кейс-чемпионата до участников кейс-чемпионата</w:t>
            </w:r>
          </w:p>
        </w:tc>
      </w:tr>
      <w:tr w:rsidR="005B1188" w:rsidRPr="00AF6A5E" w:rsidTr="00AD577E">
        <w:trPr>
          <w:trHeight w:val="238"/>
        </w:trPr>
        <w:tc>
          <w:tcPr>
            <w:tcW w:w="1843" w:type="dxa"/>
            <w:shd w:val="clear" w:color="auto" w:fill="auto"/>
          </w:tcPr>
          <w:p w:rsidR="005B1188" w:rsidRPr="00AD577E" w:rsidRDefault="005B1188" w:rsidP="000111F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577E">
              <w:rPr>
                <w:rFonts w:ascii="Times New Roman" w:hAnsi="Times New Roman"/>
                <w:b/>
                <w:sz w:val="26"/>
                <w:szCs w:val="26"/>
              </w:rPr>
              <w:t>26.10.2020</w:t>
            </w:r>
          </w:p>
        </w:tc>
        <w:tc>
          <w:tcPr>
            <w:tcW w:w="7796" w:type="dxa"/>
            <w:shd w:val="clear" w:color="auto" w:fill="auto"/>
          </w:tcPr>
          <w:p w:rsidR="005B1188" w:rsidRPr="00AD577E" w:rsidRDefault="005B1188" w:rsidP="009126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 xml:space="preserve">Прием презентаций кейс-решений в рамках 1-го этапа кейс-чемпионата (заочного) </w:t>
            </w:r>
          </w:p>
        </w:tc>
      </w:tr>
      <w:tr w:rsidR="005B1188" w:rsidRPr="00AF6A5E" w:rsidTr="00AD577E">
        <w:trPr>
          <w:trHeight w:val="238"/>
        </w:trPr>
        <w:tc>
          <w:tcPr>
            <w:tcW w:w="1843" w:type="dxa"/>
            <w:shd w:val="clear" w:color="auto" w:fill="auto"/>
          </w:tcPr>
          <w:p w:rsidR="005B1188" w:rsidRPr="00AD577E" w:rsidRDefault="005D7582" w:rsidP="005D758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577E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="005B1188" w:rsidRPr="00AD577E">
              <w:rPr>
                <w:rFonts w:ascii="Times New Roman" w:hAnsi="Times New Roman"/>
                <w:b/>
                <w:sz w:val="26"/>
                <w:szCs w:val="26"/>
              </w:rPr>
              <w:t>.10.2020</w:t>
            </w:r>
          </w:p>
        </w:tc>
        <w:tc>
          <w:tcPr>
            <w:tcW w:w="7796" w:type="dxa"/>
            <w:shd w:val="clear" w:color="auto" w:fill="auto"/>
          </w:tcPr>
          <w:p w:rsidR="005B1188" w:rsidRPr="00AD577E" w:rsidRDefault="005B1188" w:rsidP="009126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>Заседание жюри по рассмотрению представленных презентаций кейс-решений</w:t>
            </w:r>
          </w:p>
        </w:tc>
      </w:tr>
      <w:tr w:rsidR="005B1188" w:rsidRPr="00AF6A5E" w:rsidTr="00AD577E">
        <w:trPr>
          <w:trHeight w:val="238"/>
        </w:trPr>
        <w:tc>
          <w:tcPr>
            <w:tcW w:w="1843" w:type="dxa"/>
            <w:shd w:val="clear" w:color="auto" w:fill="auto"/>
          </w:tcPr>
          <w:p w:rsidR="005B1188" w:rsidRPr="00AD577E" w:rsidRDefault="005B1188" w:rsidP="000111F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577E">
              <w:rPr>
                <w:rFonts w:ascii="Times New Roman" w:hAnsi="Times New Roman"/>
                <w:b/>
                <w:sz w:val="26"/>
                <w:szCs w:val="26"/>
              </w:rPr>
              <w:t>30.10.2020</w:t>
            </w:r>
          </w:p>
        </w:tc>
        <w:tc>
          <w:tcPr>
            <w:tcW w:w="7796" w:type="dxa"/>
            <w:shd w:val="clear" w:color="auto" w:fill="auto"/>
          </w:tcPr>
          <w:p w:rsidR="005B1188" w:rsidRPr="00AD577E" w:rsidRDefault="005B1188" w:rsidP="009126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>Утверждение списка участников очного этапа кейс-чемпионата</w:t>
            </w:r>
          </w:p>
        </w:tc>
      </w:tr>
      <w:tr w:rsidR="005B1188" w:rsidRPr="00AF6A5E" w:rsidTr="00AD577E">
        <w:trPr>
          <w:trHeight w:val="238"/>
        </w:trPr>
        <w:tc>
          <w:tcPr>
            <w:tcW w:w="1843" w:type="dxa"/>
            <w:shd w:val="clear" w:color="auto" w:fill="auto"/>
          </w:tcPr>
          <w:p w:rsidR="005B1188" w:rsidRPr="00AD577E" w:rsidRDefault="005B1188" w:rsidP="000111F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577E">
              <w:rPr>
                <w:rFonts w:ascii="Times New Roman" w:hAnsi="Times New Roman"/>
                <w:b/>
                <w:sz w:val="26"/>
                <w:szCs w:val="26"/>
              </w:rPr>
              <w:t>02.11.2020</w:t>
            </w:r>
          </w:p>
        </w:tc>
        <w:tc>
          <w:tcPr>
            <w:tcW w:w="7796" w:type="dxa"/>
            <w:shd w:val="clear" w:color="auto" w:fill="auto"/>
          </w:tcPr>
          <w:p w:rsidR="005B1188" w:rsidRPr="00AD577E" w:rsidRDefault="005B1188" w:rsidP="004F5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>Направление результата рассмотрения (оценок) заочного эт</w:t>
            </w:r>
            <w:r w:rsidR="004F5657" w:rsidRPr="00AD577E">
              <w:rPr>
                <w:rFonts w:ascii="Times New Roman" w:hAnsi="Times New Roman"/>
                <w:sz w:val="26"/>
                <w:szCs w:val="26"/>
              </w:rPr>
              <w:t>апа участникам кейс-чемпионата</w:t>
            </w:r>
          </w:p>
        </w:tc>
      </w:tr>
      <w:tr w:rsidR="004F5657" w:rsidRPr="00AF6A5E" w:rsidTr="00AD577E">
        <w:trPr>
          <w:trHeight w:val="238"/>
        </w:trPr>
        <w:tc>
          <w:tcPr>
            <w:tcW w:w="1843" w:type="dxa"/>
            <w:shd w:val="clear" w:color="auto" w:fill="auto"/>
          </w:tcPr>
          <w:p w:rsidR="004F5657" w:rsidRPr="00AD577E" w:rsidRDefault="004F5657" w:rsidP="000111F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577E">
              <w:rPr>
                <w:rFonts w:ascii="Times New Roman" w:hAnsi="Times New Roman"/>
                <w:b/>
                <w:sz w:val="26"/>
                <w:szCs w:val="26"/>
              </w:rPr>
              <w:t>До 09.10.2020</w:t>
            </w:r>
          </w:p>
        </w:tc>
        <w:tc>
          <w:tcPr>
            <w:tcW w:w="7796" w:type="dxa"/>
            <w:shd w:val="clear" w:color="auto" w:fill="auto"/>
          </w:tcPr>
          <w:p w:rsidR="004F5657" w:rsidRPr="00AD577E" w:rsidRDefault="004F5657" w:rsidP="009126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>Утверждение даты и программы организации дня проведения очного этапа кейс-чемпионата</w:t>
            </w:r>
          </w:p>
        </w:tc>
      </w:tr>
      <w:tr w:rsidR="005B1188" w:rsidRPr="00AF6A5E" w:rsidTr="00AD577E">
        <w:trPr>
          <w:trHeight w:val="238"/>
        </w:trPr>
        <w:tc>
          <w:tcPr>
            <w:tcW w:w="1843" w:type="dxa"/>
            <w:vMerge w:val="restart"/>
            <w:shd w:val="clear" w:color="auto" w:fill="auto"/>
          </w:tcPr>
          <w:p w:rsidR="005B1188" w:rsidRPr="00AD577E" w:rsidRDefault="005B1188" w:rsidP="009D6BC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577E">
              <w:rPr>
                <w:rFonts w:ascii="Times New Roman" w:hAnsi="Times New Roman"/>
                <w:b/>
                <w:sz w:val="26"/>
                <w:szCs w:val="26"/>
              </w:rPr>
              <w:t>Ноябрь 2020</w:t>
            </w:r>
          </w:p>
        </w:tc>
        <w:tc>
          <w:tcPr>
            <w:tcW w:w="7796" w:type="dxa"/>
            <w:shd w:val="clear" w:color="auto" w:fill="auto"/>
          </w:tcPr>
          <w:p w:rsidR="005B1188" w:rsidRPr="00AD577E" w:rsidRDefault="005B1188" w:rsidP="009126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 xml:space="preserve">Публичная защита командами кейс-решений на площадках </w:t>
            </w:r>
            <w:r w:rsidRPr="00AD577E">
              <w:rPr>
                <w:rFonts w:ascii="Times New Roman" w:hAnsi="Times New Roman"/>
                <w:sz w:val="26"/>
                <w:szCs w:val="26"/>
                <w:lang w:val="en-US"/>
              </w:rPr>
              <w:t>Igrow</w:t>
            </w:r>
            <w:r w:rsidRPr="00AD577E">
              <w:rPr>
                <w:rFonts w:ascii="Times New Roman" w:hAnsi="Times New Roman"/>
                <w:sz w:val="26"/>
                <w:szCs w:val="26"/>
              </w:rPr>
              <w:t xml:space="preserve"> (очный этап)</w:t>
            </w:r>
          </w:p>
        </w:tc>
      </w:tr>
      <w:tr w:rsidR="005B1188" w:rsidRPr="00AF6A5E" w:rsidTr="00AD577E">
        <w:trPr>
          <w:trHeight w:val="238"/>
        </w:trPr>
        <w:tc>
          <w:tcPr>
            <w:tcW w:w="1843" w:type="dxa"/>
            <w:vMerge/>
            <w:shd w:val="clear" w:color="auto" w:fill="auto"/>
          </w:tcPr>
          <w:p w:rsidR="005B1188" w:rsidRPr="00AD577E" w:rsidRDefault="005B1188" w:rsidP="009D6B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</w:tcPr>
          <w:p w:rsidR="005B1188" w:rsidRPr="00AD577E" w:rsidRDefault="005B1188" w:rsidP="009126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>Организация голосования жюри и зрителей</w:t>
            </w:r>
          </w:p>
        </w:tc>
      </w:tr>
      <w:tr w:rsidR="005B1188" w:rsidRPr="00AF6A5E" w:rsidTr="00AD577E">
        <w:trPr>
          <w:trHeight w:val="238"/>
        </w:trPr>
        <w:tc>
          <w:tcPr>
            <w:tcW w:w="1843" w:type="dxa"/>
            <w:vMerge/>
            <w:shd w:val="clear" w:color="auto" w:fill="auto"/>
          </w:tcPr>
          <w:p w:rsidR="005B1188" w:rsidRPr="00AD577E" w:rsidRDefault="005B1188" w:rsidP="009D6B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</w:tcPr>
          <w:p w:rsidR="005B1188" w:rsidRPr="00AD577E" w:rsidRDefault="005B1188" w:rsidP="009126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>Фиксация результатов голосования зрителей</w:t>
            </w:r>
          </w:p>
        </w:tc>
      </w:tr>
      <w:tr w:rsidR="005B1188" w:rsidRPr="00AF6A5E" w:rsidTr="00AD577E">
        <w:trPr>
          <w:trHeight w:val="238"/>
        </w:trPr>
        <w:tc>
          <w:tcPr>
            <w:tcW w:w="1843" w:type="dxa"/>
            <w:vMerge/>
            <w:shd w:val="clear" w:color="auto" w:fill="auto"/>
          </w:tcPr>
          <w:p w:rsidR="005B1188" w:rsidRPr="00AD577E" w:rsidRDefault="005B1188" w:rsidP="009D6B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</w:tcPr>
          <w:p w:rsidR="005B1188" w:rsidRPr="00AD577E" w:rsidRDefault="005B1188" w:rsidP="009126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>Итоговое заседание жюри для оценки очного этапа и определения победителей</w:t>
            </w:r>
          </w:p>
        </w:tc>
      </w:tr>
      <w:tr w:rsidR="005B1188" w:rsidRPr="00AF6A5E" w:rsidTr="00AD577E">
        <w:trPr>
          <w:trHeight w:val="427"/>
        </w:trPr>
        <w:tc>
          <w:tcPr>
            <w:tcW w:w="1843" w:type="dxa"/>
            <w:vMerge/>
            <w:shd w:val="clear" w:color="auto" w:fill="auto"/>
          </w:tcPr>
          <w:p w:rsidR="005B1188" w:rsidRPr="00AD577E" w:rsidRDefault="005B1188" w:rsidP="009D6B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</w:tcPr>
          <w:p w:rsidR="005B1188" w:rsidRPr="00AD577E" w:rsidRDefault="005B1188" w:rsidP="009126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>Утверждение протокола по результатам кейс-чемпионата</w:t>
            </w:r>
          </w:p>
        </w:tc>
      </w:tr>
      <w:tr w:rsidR="005B1188" w:rsidRPr="00AF6A5E" w:rsidTr="00AD577E">
        <w:trPr>
          <w:trHeight w:val="238"/>
        </w:trPr>
        <w:tc>
          <w:tcPr>
            <w:tcW w:w="1843" w:type="dxa"/>
            <w:vMerge/>
            <w:shd w:val="clear" w:color="auto" w:fill="auto"/>
          </w:tcPr>
          <w:p w:rsidR="005B1188" w:rsidRPr="00AD577E" w:rsidRDefault="005B1188" w:rsidP="009D6B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</w:tcPr>
          <w:p w:rsidR="005B1188" w:rsidRPr="00AD577E" w:rsidRDefault="005B1188" w:rsidP="009126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семинара в формате «круглый стол» </w:t>
            </w:r>
          </w:p>
        </w:tc>
      </w:tr>
      <w:tr w:rsidR="005B1188" w:rsidRPr="00AF6A5E" w:rsidTr="00AD577E">
        <w:trPr>
          <w:trHeight w:val="238"/>
        </w:trPr>
        <w:tc>
          <w:tcPr>
            <w:tcW w:w="1843" w:type="dxa"/>
            <w:vMerge/>
            <w:shd w:val="clear" w:color="auto" w:fill="auto"/>
          </w:tcPr>
          <w:p w:rsidR="005B1188" w:rsidRPr="00AD577E" w:rsidRDefault="005B1188" w:rsidP="009D6B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</w:tcPr>
          <w:p w:rsidR="005B1188" w:rsidRPr="00AD577E" w:rsidRDefault="005B1188" w:rsidP="004F56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77E">
              <w:rPr>
                <w:rFonts w:ascii="Times New Roman" w:hAnsi="Times New Roman"/>
                <w:sz w:val="26"/>
                <w:szCs w:val="26"/>
              </w:rPr>
              <w:t xml:space="preserve">Награждение победителей (вручение дипломов, </w:t>
            </w:r>
            <w:r w:rsidR="004F5657" w:rsidRPr="00AD577E">
              <w:rPr>
                <w:rFonts w:ascii="Times New Roman" w:hAnsi="Times New Roman"/>
                <w:sz w:val="26"/>
                <w:szCs w:val="26"/>
              </w:rPr>
              <w:t>брендированной продукции</w:t>
            </w:r>
            <w:r w:rsidRPr="00AD577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697D37" w:rsidRDefault="00697D37" w:rsidP="00170478">
      <w:pPr>
        <w:spacing w:after="0" w:line="240" w:lineRule="auto"/>
      </w:pPr>
    </w:p>
    <w:sectPr w:rsidR="00697D37" w:rsidSect="00AD577E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B5D" w:rsidRDefault="00D55B5D" w:rsidP="00E55A69">
      <w:pPr>
        <w:spacing w:after="0" w:line="240" w:lineRule="auto"/>
      </w:pPr>
      <w:r>
        <w:separator/>
      </w:r>
    </w:p>
  </w:endnote>
  <w:endnote w:type="continuationSeparator" w:id="0">
    <w:p w:rsidR="00D55B5D" w:rsidRDefault="00D55B5D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B5D" w:rsidRDefault="00D55B5D" w:rsidP="00E55A69">
      <w:pPr>
        <w:spacing w:after="0" w:line="240" w:lineRule="auto"/>
      </w:pPr>
      <w:r>
        <w:separator/>
      </w:r>
    </w:p>
  </w:footnote>
  <w:footnote w:type="continuationSeparator" w:id="0">
    <w:p w:rsidR="00D55B5D" w:rsidRDefault="00D55B5D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96"/>
    <w:multiLevelType w:val="hybridMultilevel"/>
    <w:tmpl w:val="4E5C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1CA8"/>
    <w:multiLevelType w:val="hybridMultilevel"/>
    <w:tmpl w:val="4E9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511"/>
    <w:multiLevelType w:val="hybridMultilevel"/>
    <w:tmpl w:val="C20C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5AC0"/>
    <w:multiLevelType w:val="hybridMultilevel"/>
    <w:tmpl w:val="490A7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731515"/>
    <w:multiLevelType w:val="hybridMultilevel"/>
    <w:tmpl w:val="DAF0E7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CE360C"/>
    <w:multiLevelType w:val="hybridMultilevel"/>
    <w:tmpl w:val="0E3A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215EA"/>
    <w:multiLevelType w:val="hybridMultilevel"/>
    <w:tmpl w:val="E9BC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6D4B"/>
    <w:multiLevelType w:val="hybridMultilevel"/>
    <w:tmpl w:val="3AE6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832BC"/>
    <w:multiLevelType w:val="hybridMultilevel"/>
    <w:tmpl w:val="94DEA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BB"/>
    <w:rsid w:val="00001EB7"/>
    <w:rsid w:val="000040A9"/>
    <w:rsid w:val="000041BB"/>
    <w:rsid w:val="000111FC"/>
    <w:rsid w:val="0002044B"/>
    <w:rsid w:val="00023597"/>
    <w:rsid w:val="00045604"/>
    <w:rsid w:val="000471F4"/>
    <w:rsid w:val="00052A04"/>
    <w:rsid w:val="00076DEA"/>
    <w:rsid w:val="0008018B"/>
    <w:rsid w:val="0008492F"/>
    <w:rsid w:val="000B515F"/>
    <w:rsid w:val="000D385C"/>
    <w:rsid w:val="000E529A"/>
    <w:rsid w:val="000E782B"/>
    <w:rsid w:val="0011758F"/>
    <w:rsid w:val="001319D1"/>
    <w:rsid w:val="0013210A"/>
    <w:rsid w:val="00136B7C"/>
    <w:rsid w:val="00140B65"/>
    <w:rsid w:val="001522C2"/>
    <w:rsid w:val="00153B31"/>
    <w:rsid w:val="001552C8"/>
    <w:rsid w:val="00170478"/>
    <w:rsid w:val="0017191F"/>
    <w:rsid w:val="00183EE2"/>
    <w:rsid w:val="001A15CA"/>
    <w:rsid w:val="001B7DD0"/>
    <w:rsid w:val="001C53FF"/>
    <w:rsid w:val="001E15C3"/>
    <w:rsid w:val="001F2398"/>
    <w:rsid w:val="001F4E7E"/>
    <w:rsid w:val="00204F8E"/>
    <w:rsid w:val="002435EC"/>
    <w:rsid w:val="0026185C"/>
    <w:rsid w:val="00263B23"/>
    <w:rsid w:val="00270359"/>
    <w:rsid w:val="002A2C14"/>
    <w:rsid w:val="002D6F41"/>
    <w:rsid w:val="002E0A55"/>
    <w:rsid w:val="002F305A"/>
    <w:rsid w:val="00322500"/>
    <w:rsid w:val="0034693F"/>
    <w:rsid w:val="00347DFC"/>
    <w:rsid w:val="003701BF"/>
    <w:rsid w:val="003801CA"/>
    <w:rsid w:val="003963F5"/>
    <w:rsid w:val="003A49BE"/>
    <w:rsid w:val="003A5720"/>
    <w:rsid w:val="003B118E"/>
    <w:rsid w:val="003B162D"/>
    <w:rsid w:val="003B33FE"/>
    <w:rsid w:val="003B7805"/>
    <w:rsid w:val="003C585A"/>
    <w:rsid w:val="003C5FCE"/>
    <w:rsid w:val="003F48DB"/>
    <w:rsid w:val="003F6B72"/>
    <w:rsid w:val="00403843"/>
    <w:rsid w:val="0043518F"/>
    <w:rsid w:val="00451569"/>
    <w:rsid w:val="00484618"/>
    <w:rsid w:val="00484867"/>
    <w:rsid w:val="004A396F"/>
    <w:rsid w:val="004C068B"/>
    <w:rsid w:val="004D245C"/>
    <w:rsid w:val="004D337D"/>
    <w:rsid w:val="004D4F41"/>
    <w:rsid w:val="004D57D2"/>
    <w:rsid w:val="004F2661"/>
    <w:rsid w:val="004F5657"/>
    <w:rsid w:val="00504744"/>
    <w:rsid w:val="00511169"/>
    <w:rsid w:val="00514662"/>
    <w:rsid w:val="0052234D"/>
    <w:rsid w:val="005247E4"/>
    <w:rsid w:val="00526303"/>
    <w:rsid w:val="00550D12"/>
    <w:rsid w:val="00554E88"/>
    <w:rsid w:val="0057372C"/>
    <w:rsid w:val="00574892"/>
    <w:rsid w:val="0058459D"/>
    <w:rsid w:val="00591722"/>
    <w:rsid w:val="005A7981"/>
    <w:rsid w:val="005A7A10"/>
    <w:rsid w:val="005B1188"/>
    <w:rsid w:val="005B2460"/>
    <w:rsid w:val="005C6787"/>
    <w:rsid w:val="005D1E24"/>
    <w:rsid w:val="005D6C3D"/>
    <w:rsid w:val="005D7582"/>
    <w:rsid w:val="005E752C"/>
    <w:rsid w:val="005F09AD"/>
    <w:rsid w:val="00600AF4"/>
    <w:rsid w:val="006167A0"/>
    <w:rsid w:val="006351A4"/>
    <w:rsid w:val="00697D37"/>
    <w:rsid w:val="006A43A0"/>
    <w:rsid w:val="006A4EE6"/>
    <w:rsid w:val="006C0936"/>
    <w:rsid w:val="006C219B"/>
    <w:rsid w:val="006D49D1"/>
    <w:rsid w:val="007020F9"/>
    <w:rsid w:val="00720E1E"/>
    <w:rsid w:val="00724DF2"/>
    <w:rsid w:val="00736AB5"/>
    <w:rsid w:val="00743ABB"/>
    <w:rsid w:val="00747B62"/>
    <w:rsid w:val="0075383A"/>
    <w:rsid w:val="00766F6E"/>
    <w:rsid w:val="007838B2"/>
    <w:rsid w:val="0079738B"/>
    <w:rsid w:val="007A0591"/>
    <w:rsid w:val="007A582B"/>
    <w:rsid w:val="007B559E"/>
    <w:rsid w:val="007E4022"/>
    <w:rsid w:val="007F2E18"/>
    <w:rsid w:val="007F2FA6"/>
    <w:rsid w:val="0082775F"/>
    <w:rsid w:val="00841BE1"/>
    <w:rsid w:val="00845306"/>
    <w:rsid w:val="008829C7"/>
    <w:rsid w:val="008940A2"/>
    <w:rsid w:val="0089608F"/>
    <w:rsid w:val="008A1C81"/>
    <w:rsid w:val="008D1463"/>
    <w:rsid w:val="008D45C3"/>
    <w:rsid w:val="008D5122"/>
    <w:rsid w:val="008D769D"/>
    <w:rsid w:val="008E03CB"/>
    <w:rsid w:val="008E3EDA"/>
    <w:rsid w:val="008E4DB6"/>
    <w:rsid w:val="008F095B"/>
    <w:rsid w:val="00904333"/>
    <w:rsid w:val="0091262E"/>
    <w:rsid w:val="00942F63"/>
    <w:rsid w:val="009440A4"/>
    <w:rsid w:val="0095041C"/>
    <w:rsid w:val="00953409"/>
    <w:rsid w:val="00955BE4"/>
    <w:rsid w:val="00966131"/>
    <w:rsid w:val="00972639"/>
    <w:rsid w:val="00974E85"/>
    <w:rsid w:val="00992752"/>
    <w:rsid w:val="009A1D3E"/>
    <w:rsid w:val="009A38BF"/>
    <w:rsid w:val="009A47A8"/>
    <w:rsid w:val="009B162E"/>
    <w:rsid w:val="009B5A8F"/>
    <w:rsid w:val="009E582A"/>
    <w:rsid w:val="00A0421D"/>
    <w:rsid w:val="00A049D5"/>
    <w:rsid w:val="00A0543C"/>
    <w:rsid w:val="00A56A03"/>
    <w:rsid w:val="00A673F6"/>
    <w:rsid w:val="00A762BF"/>
    <w:rsid w:val="00A8153A"/>
    <w:rsid w:val="00A84276"/>
    <w:rsid w:val="00A93DFA"/>
    <w:rsid w:val="00A96926"/>
    <w:rsid w:val="00AA0457"/>
    <w:rsid w:val="00AB5F29"/>
    <w:rsid w:val="00AD577E"/>
    <w:rsid w:val="00AE318C"/>
    <w:rsid w:val="00AE4593"/>
    <w:rsid w:val="00AF1024"/>
    <w:rsid w:val="00B05585"/>
    <w:rsid w:val="00B06F5D"/>
    <w:rsid w:val="00B1419B"/>
    <w:rsid w:val="00B169CB"/>
    <w:rsid w:val="00B17565"/>
    <w:rsid w:val="00B22AAC"/>
    <w:rsid w:val="00B561B1"/>
    <w:rsid w:val="00B80581"/>
    <w:rsid w:val="00B901D8"/>
    <w:rsid w:val="00B978F3"/>
    <w:rsid w:val="00BA5846"/>
    <w:rsid w:val="00BA7876"/>
    <w:rsid w:val="00BB04FF"/>
    <w:rsid w:val="00BC179C"/>
    <w:rsid w:val="00C261F8"/>
    <w:rsid w:val="00C26332"/>
    <w:rsid w:val="00C310B1"/>
    <w:rsid w:val="00C34EA1"/>
    <w:rsid w:val="00C40BA0"/>
    <w:rsid w:val="00CB0797"/>
    <w:rsid w:val="00CB4F23"/>
    <w:rsid w:val="00CC2657"/>
    <w:rsid w:val="00CD1644"/>
    <w:rsid w:val="00CD6DB8"/>
    <w:rsid w:val="00CE3474"/>
    <w:rsid w:val="00CF7D0F"/>
    <w:rsid w:val="00D039FD"/>
    <w:rsid w:val="00D059E4"/>
    <w:rsid w:val="00D24142"/>
    <w:rsid w:val="00D33680"/>
    <w:rsid w:val="00D55B5D"/>
    <w:rsid w:val="00D5782B"/>
    <w:rsid w:val="00D925ED"/>
    <w:rsid w:val="00D95754"/>
    <w:rsid w:val="00DA24BC"/>
    <w:rsid w:val="00DA499F"/>
    <w:rsid w:val="00DF0776"/>
    <w:rsid w:val="00DF0947"/>
    <w:rsid w:val="00E263C5"/>
    <w:rsid w:val="00E438E4"/>
    <w:rsid w:val="00E5445A"/>
    <w:rsid w:val="00E55A69"/>
    <w:rsid w:val="00E8099E"/>
    <w:rsid w:val="00EB3105"/>
    <w:rsid w:val="00EC0FEE"/>
    <w:rsid w:val="00EC569D"/>
    <w:rsid w:val="00EC58C9"/>
    <w:rsid w:val="00EE267C"/>
    <w:rsid w:val="00F0399B"/>
    <w:rsid w:val="00F11E1A"/>
    <w:rsid w:val="00F25B59"/>
    <w:rsid w:val="00F33016"/>
    <w:rsid w:val="00F47238"/>
    <w:rsid w:val="00F53B0A"/>
    <w:rsid w:val="00F54CE7"/>
    <w:rsid w:val="00F555B7"/>
    <w:rsid w:val="00F8010B"/>
    <w:rsid w:val="00F82D74"/>
    <w:rsid w:val="00F84289"/>
    <w:rsid w:val="00F905C4"/>
    <w:rsid w:val="00F93667"/>
    <w:rsid w:val="00F94E2D"/>
    <w:rsid w:val="00FB35E2"/>
    <w:rsid w:val="00FB6C46"/>
    <w:rsid w:val="00FC4652"/>
    <w:rsid w:val="00FE2878"/>
    <w:rsid w:val="00FE2B41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F6BCE-B9A5-4EFA-929D-77B73071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B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A6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A6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E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29A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E782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E782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E7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80FF-3F7B-4325-A1BB-1F8C1221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ымонова А.Д.</dc:creator>
  <cp:lastModifiedBy>Rybakliuchava Olga</cp:lastModifiedBy>
  <cp:revision>5</cp:revision>
  <cp:lastPrinted>2020-08-24T08:20:00Z</cp:lastPrinted>
  <dcterms:created xsi:type="dcterms:W3CDTF">2020-08-26T06:34:00Z</dcterms:created>
  <dcterms:modified xsi:type="dcterms:W3CDTF">2020-09-01T12:09:00Z</dcterms:modified>
</cp:coreProperties>
</file>